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82" w:rsidRPr="007A6282" w:rsidRDefault="007A6282" w:rsidP="007A628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6282">
        <w:rPr>
          <w:rFonts w:ascii="Times New Roman" w:hAnsi="Times New Roman" w:cs="Times New Roman"/>
          <w:b/>
          <w:sz w:val="28"/>
          <w:szCs w:val="28"/>
        </w:rPr>
        <w:t>KWESTIONARIUSZ OSOBOWY</w:t>
      </w:r>
    </w:p>
    <w:p w:rsidR="00A37907" w:rsidRDefault="007A6282" w:rsidP="007A628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82">
        <w:rPr>
          <w:rFonts w:ascii="Times New Roman" w:hAnsi="Times New Roman" w:cs="Times New Roman"/>
          <w:b/>
          <w:sz w:val="28"/>
          <w:szCs w:val="28"/>
        </w:rPr>
        <w:t xml:space="preserve">DLA OSOBY UBIEGAJĄCEJ SIĘ O </w:t>
      </w:r>
      <w:r w:rsidR="00C40EE7">
        <w:rPr>
          <w:rFonts w:ascii="Times New Roman" w:hAnsi="Times New Roman" w:cs="Times New Roman"/>
          <w:b/>
          <w:sz w:val="28"/>
          <w:szCs w:val="28"/>
        </w:rPr>
        <w:t>ZATRUDNIENIE</w:t>
      </w:r>
    </w:p>
    <w:p w:rsidR="007A6282" w:rsidRPr="007A6282" w:rsidRDefault="007A6282" w:rsidP="007A628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709"/>
        <w:gridCol w:w="6804"/>
        <w:gridCol w:w="1984"/>
      </w:tblGrid>
      <w:tr w:rsidR="007A6282" w:rsidRPr="007A6282" w:rsidTr="000C61CC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7A6282" w:rsidRPr="007A6282" w:rsidRDefault="007A6282" w:rsidP="007A6282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6282" w:rsidRDefault="007A6282" w:rsidP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6282">
              <w:rPr>
                <w:rFonts w:ascii="Times New Roman" w:hAnsi="Times New Roman" w:cs="Times New Roman"/>
                <w:sz w:val="24"/>
                <w:szCs w:val="24"/>
              </w:rPr>
              <w:t>Imię (imiona) i nazwisk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.…</w:t>
            </w:r>
          </w:p>
          <w:p w:rsidR="007A6282" w:rsidRPr="007A6282" w:rsidRDefault="007A6282" w:rsidP="007A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1CC" w:rsidRPr="007A6282" w:rsidTr="000C61CC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0C61CC" w:rsidRPr="007A6282" w:rsidRDefault="000C6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ata i miejsce urodzenia: ………………………..…………………………………………</w:t>
            </w:r>
          </w:p>
          <w:p w:rsidR="000C61CC" w:rsidRPr="007A6282" w:rsidRDefault="000C6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282" w:rsidRPr="007A6282" w:rsidTr="000C61CC">
        <w:tc>
          <w:tcPr>
            <w:tcW w:w="10348" w:type="dxa"/>
            <w:gridSpan w:val="4"/>
            <w:tcBorders>
              <w:bottom w:val="dotDash" w:sz="4" w:space="0" w:color="auto"/>
            </w:tcBorders>
          </w:tcPr>
          <w:p w:rsidR="007A6282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ane kontaktowe (</w:t>
            </w:r>
            <w:r w:rsidRPr="00EF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skazane przez osobę ubiegającą się o zatru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82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6282">
              <w:rPr>
                <w:rFonts w:ascii="Times New Roman" w:hAnsi="Times New Roman" w:cs="Times New Roman"/>
                <w:sz w:val="24"/>
                <w:szCs w:val="24"/>
              </w:rPr>
              <w:t>dres do korespondencji: ……………………………………………     …………………………</w:t>
            </w:r>
          </w:p>
          <w:p w:rsidR="007A6282" w:rsidRDefault="007A62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(ulica/miejscowość)                                                                        </w:t>
            </w:r>
            <w:r w:rsidR="00C5431F">
              <w:rPr>
                <w:rFonts w:ascii="Times New Roman" w:hAnsi="Times New Roman" w:cs="Times New Roman"/>
                <w:sz w:val="12"/>
                <w:szCs w:val="12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nr domu, mieszkania)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      ……………………………..</w:t>
            </w:r>
            <w:r w:rsidR="00EF7967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..</w:t>
            </w:r>
          </w:p>
          <w:p w:rsidR="00C5431F" w:rsidRDefault="00C5431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(kod pocztowy)                                                                           (poczta)</w:t>
            </w:r>
            <w:r w:rsidR="00EF7967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(nr telefonu kontaktowego)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0348" w:type="dxa"/>
            <w:gridSpan w:val="4"/>
            <w:tcBorders>
              <w:top w:val="dotDash" w:sz="4" w:space="0" w:color="auto"/>
            </w:tcBorders>
          </w:tcPr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C61CC"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u kontaktowego: ……………………………………………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0348" w:type="dxa"/>
            <w:gridSpan w:val="4"/>
          </w:tcPr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ykształcenie (gdy jest ono niezbędne do wykonywania pracy określonego rodzaju lub na określonym stanowisku):</w:t>
            </w:r>
          </w:p>
          <w:p w:rsid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 i rok ukończenia .………………………………………………………………………….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ód ……………………………………….    specjalność …………………………………………….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naukowy …….………….  tytuł zawodowe …………………. tytuł naukowy …………………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0348" w:type="dxa"/>
            <w:gridSpan w:val="4"/>
          </w:tcPr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alifikacje zawodowe (gdy są one niezbędne do wykonywania pracy określonego rodzaju lub na określonym stanowisku) </w:t>
            </w:r>
          </w:p>
          <w:p w:rsidR="000C61CC" w:rsidRPr="00C5431F" w:rsidRDefault="000C6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 ……………………………………………………………………………………………………..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……………………………………………………………………………………...</w:t>
            </w: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formy uzupełnienia wiedzy lub umiejętności ………………………………………………………</w:t>
            </w: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CC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0348" w:type="dxa"/>
            <w:gridSpan w:val="4"/>
          </w:tcPr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31F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4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31F">
              <w:rPr>
                <w:rFonts w:ascii="Times New Roman" w:hAnsi="Times New Roman" w:cs="Times New Roman"/>
                <w:sz w:val="24"/>
                <w:szCs w:val="24"/>
              </w:rPr>
              <w:t>Przebieg dotychczasowego zatrud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dy jest ono niezbędne do wykonywania pracy określonego rodzaju lub na określonym stanowisku):</w:t>
            </w:r>
          </w:p>
          <w:p w:rsidR="00C5431F" w:rsidRPr="00C5431F" w:rsidRDefault="00C5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31F" w:rsidRPr="007A6282" w:rsidTr="000C61CC">
        <w:tc>
          <w:tcPr>
            <w:tcW w:w="1560" w:type="dxa"/>
            <w:gridSpan w:val="2"/>
          </w:tcPr>
          <w:p w:rsidR="00C5431F" w:rsidRPr="007A6282" w:rsidRDefault="00C5431F" w:rsidP="00FE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6804" w:type="dxa"/>
            <w:vMerge w:val="restart"/>
          </w:tcPr>
          <w:p w:rsidR="00C5431F" w:rsidRPr="007A6282" w:rsidRDefault="00FE3560" w:rsidP="00FE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acodawcy</w:t>
            </w:r>
          </w:p>
        </w:tc>
        <w:tc>
          <w:tcPr>
            <w:tcW w:w="1984" w:type="dxa"/>
            <w:vMerge w:val="restart"/>
          </w:tcPr>
          <w:p w:rsidR="00C5431F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</w:tr>
      <w:tr w:rsidR="00C5431F" w:rsidRPr="007A6282" w:rsidTr="000C61CC">
        <w:tc>
          <w:tcPr>
            <w:tcW w:w="851" w:type="dxa"/>
          </w:tcPr>
          <w:p w:rsidR="00C5431F" w:rsidRPr="007A6282" w:rsidRDefault="00FE3560" w:rsidP="00FE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709" w:type="dxa"/>
          </w:tcPr>
          <w:p w:rsidR="00C5431F" w:rsidRPr="007A6282" w:rsidRDefault="00FE3560" w:rsidP="00FE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6804" w:type="dxa"/>
            <w:vMerge/>
          </w:tcPr>
          <w:p w:rsidR="00C5431F" w:rsidRPr="007A6282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431F" w:rsidRPr="007A6282" w:rsidRDefault="00C5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2" w:rsidRPr="007A6282" w:rsidTr="000C61CC">
        <w:tc>
          <w:tcPr>
            <w:tcW w:w="851" w:type="dxa"/>
          </w:tcPr>
          <w:p w:rsid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Pr="007A6282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282" w:rsidRPr="007A6282" w:rsidRDefault="007A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60" w:rsidRPr="007A6282" w:rsidTr="000C61CC">
        <w:tc>
          <w:tcPr>
            <w:tcW w:w="10348" w:type="dxa"/>
            <w:gridSpan w:val="4"/>
          </w:tcPr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0C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Dodatkowe dane osobowe, jeżeli prawo lub obowiązek ich podania wynika z przepisów szczególnych 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560" w:rsidRPr="007A6282" w:rsidTr="000C61CC">
        <w:tc>
          <w:tcPr>
            <w:tcW w:w="10348" w:type="dxa"/>
            <w:gridSpan w:val="4"/>
          </w:tcPr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60" w:rsidRDefault="00F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in, …………………….                                                     ……………………………………</w:t>
            </w:r>
          </w:p>
          <w:p w:rsid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E3560">
              <w:rPr>
                <w:rFonts w:ascii="Times New Roman" w:hAnsi="Times New Roman" w:cs="Times New Roman"/>
                <w:sz w:val="16"/>
                <w:szCs w:val="16"/>
              </w:rPr>
              <w:t xml:space="preserve">data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0C61CC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61CC">
              <w:rPr>
                <w:rFonts w:ascii="Times New Roman" w:hAnsi="Times New Roman" w:cs="Times New Roman"/>
                <w:sz w:val="16"/>
                <w:szCs w:val="16"/>
              </w:rPr>
              <w:t>podpis osoby ubiegającej się o zatrudnienie</w:t>
            </w:r>
          </w:p>
          <w:p w:rsidR="00FE3560" w:rsidRPr="00FE3560" w:rsidRDefault="00FE3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6282" w:rsidRPr="007A6282" w:rsidRDefault="007A6282">
      <w:pPr>
        <w:rPr>
          <w:rFonts w:ascii="Times New Roman" w:hAnsi="Times New Roman" w:cs="Times New Roman"/>
          <w:sz w:val="24"/>
          <w:szCs w:val="24"/>
        </w:rPr>
      </w:pPr>
    </w:p>
    <w:sectPr w:rsidR="007A6282" w:rsidRPr="007A62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A3" w:rsidRDefault="00F80FA3" w:rsidP="007A6282">
      <w:pPr>
        <w:spacing w:after="0" w:line="240" w:lineRule="auto"/>
      </w:pPr>
      <w:r>
        <w:separator/>
      </w:r>
    </w:p>
  </w:endnote>
  <w:endnote w:type="continuationSeparator" w:id="0">
    <w:p w:rsidR="00F80FA3" w:rsidRDefault="00F80FA3" w:rsidP="007A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i/>
        <w:sz w:val="18"/>
        <w:szCs w:val="18"/>
      </w:rPr>
      <w:id w:val="-1425569023"/>
      <w:docPartObj>
        <w:docPartGallery w:val="Page Numbers (Bottom of Page)"/>
        <w:docPartUnique/>
      </w:docPartObj>
    </w:sdtPr>
    <w:sdtEndPr/>
    <w:sdtContent>
      <w:p w:rsidR="002A4B09" w:rsidRPr="002A4B09" w:rsidRDefault="002A4B09">
        <w:pPr>
          <w:pStyle w:val="Stopka"/>
          <w:rPr>
            <w:rFonts w:ascii="Times New Roman" w:hAnsi="Times New Roman" w:cs="Times New Roman"/>
            <w:b/>
            <w:i/>
            <w:sz w:val="18"/>
            <w:szCs w:val="18"/>
          </w:rPr>
        </w:pPr>
        <w:r w:rsidRPr="002A4B09">
          <w:rPr>
            <w:rFonts w:ascii="Times New Roman" w:eastAsiaTheme="majorEastAsia" w:hAnsi="Times New Roman" w:cs="Times New Roman"/>
            <w:b/>
            <w:i/>
            <w:sz w:val="18"/>
            <w:szCs w:val="18"/>
          </w:rPr>
          <w:t xml:space="preserve">str. </w:t>
        </w:r>
        <w:r w:rsidRPr="002A4B09">
          <w:rPr>
            <w:rFonts w:ascii="Times New Roman" w:eastAsiaTheme="minorEastAsia" w:hAnsi="Times New Roman" w:cs="Times New Roman"/>
            <w:b/>
            <w:i/>
            <w:sz w:val="18"/>
            <w:szCs w:val="18"/>
          </w:rPr>
          <w:fldChar w:fldCharType="begin"/>
        </w:r>
        <w:r w:rsidRPr="002A4B09">
          <w:rPr>
            <w:rFonts w:ascii="Times New Roman" w:hAnsi="Times New Roman" w:cs="Times New Roman"/>
            <w:b/>
            <w:i/>
            <w:sz w:val="18"/>
            <w:szCs w:val="18"/>
          </w:rPr>
          <w:instrText>PAGE    \* MERGEFORMAT</w:instrText>
        </w:r>
        <w:r w:rsidRPr="002A4B09">
          <w:rPr>
            <w:rFonts w:ascii="Times New Roman" w:eastAsiaTheme="minorEastAsia" w:hAnsi="Times New Roman" w:cs="Times New Roman"/>
            <w:b/>
            <w:i/>
            <w:sz w:val="18"/>
            <w:szCs w:val="18"/>
          </w:rPr>
          <w:fldChar w:fldCharType="separate"/>
        </w:r>
        <w:r w:rsidR="0078481F" w:rsidRPr="0078481F">
          <w:rPr>
            <w:rFonts w:ascii="Times New Roman" w:eastAsiaTheme="majorEastAsia" w:hAnsi="Times New Roman" w:cs="Times New Roman"/>
            <w:b/>
            <w:i/>
            <w:noProof/>
            <w:sz w:val="18"/>
            <w:szCs w:val="18"/>
          </w:rPr>
          <w:t>1</w:t>
        </w:r>
        <w:r w:rsidRPr="002A4B09">
          <w:rPr>
            <w:rFonts w:ascii="Times New Roman" w:eastAsiaTheme="majorEastAsia" w:hAnsi="Times New Roman" w:cs="Times New Roman"/>
            <w:b/>
            <w:i/>
            <w:sz w:val="18"/>
            <w:szCs w:val="18"/>
          </w:rPr>
          <w:fldChar w:fldCharType="end"/>
        </w:r>
        <w:r>
          <w:rPr>
            <w:rFonts w:ascii="Times New Roman" w:eastAsiaTheme="majorEastAsia" w:hAnsi="Times New Roman" w:cs="Times New Roman"/>
            <w:b/>
            <w:i/>
            <w:sz w:val="18"/>
            <w:szCs w:val="18"/>
          </w:rPr>
          <w:t xml:space="preserve">                                                                Urząd Gminy Sawin</w:t>
        </w:r>
      </w:p>
    </w:sdtContent>
  </w:sdt>
  <w:p w:rsidR="007A6282" w:rsidRPr="002A4B09" w:rsidRDefault="007A6282">
    <w:pPr>
      <w:pStyle w:val="Stopka"/>
      <w:rPr>
        <w:rFonts w:ascii="Times New Roman" w:hAnsi="Times New Roman" w:cs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A3" w:rsidRDefault="00F80FA3" w:rsidP="007A6282">
      <w:pPr>
        <w:spacing w:after="0" w:line="240" w:lineRule="auto"/>
      </w:pPr>
      <w:r>
        <w:separator/>
      </w:r>
    </w:p>
  </w:footnote>
  <w:footnote w:type="continuationSeparator" w:id="0">
    <w:p w:rsidR="00F80FA3" w:rsidRDefault="00F80FA3" w:rsidP="007A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FB9"/>
    <w:multiLevelType w:val="hybridMultilevel"/>
    <w:tmpl w:val="1A62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82"/>
    <w:rsid w:val="0007450D"/>
    <w:rsid w:val="000C61CC"/>
    <w:rsid w:val="002A4B09"/>
    <w:rsid w:val="0078481F"/>
    <w:rsid w:val="007A6282"/>
    <w:rsid w:val="00A37907"/>
    <w:rsid w:val="00C40EE7"/>
    <w:rsid w:val="00C5431F"/>
    <w:rsid w:val="00EF7967"/>
    <w:rsid w:val="00F7494D"/>
    <w:rsid w:val="00F80FA3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628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82"/>
  </w:style>
  <w:style w:type="paragraph" w:styleId="Stopka">
    <w:name w:val="footer"/>
    <w:basedOn w:val="Normalny"/>
    <w:link w:val="StopkaZnak"/>
    <w:uiPriority w:val="99"/>
    <w:unhideWhenUsed/>
    <w:rsid w:val="007A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82"/>
  </w:style>
  <w:style w:type="paragraph" w:styleId="Tekstdymka">
    <w:name w:val="Balloon Text"/>
    <w:basedOn w:val="Normalny"/>
    <w:link w:val="TekstdymkaZnak"/>
    <w:uiPriority w:val="99"/>
    <w:semiHidden/>
    <w:unhideWhenUsed/>
    <w:rsid w:val="007A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2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628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82"/>
  </w:style>
  <w:style w:type="paragraph" w:styleId="Stopka">
    <w:name w:val="footer"/>
    <w:basedOn w:val="Normalny"/>
    <w:link w:val="StopkaZnak"/>
    <w:uiPriority w:val="99"/>
    <w:unhideWhenUsed/>
    <w:rsid w:val="007A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82"/>
  </w:style>
  <w:style w:type="paragraph" w:styleId="Tekstdymka">
    <w:name w:val="Balloon Text"/>
    <w:basedOn w:val="Normalny"/>
    <w:link w:val="TekstdymkaZnak"/>
    <w:uiPriority w:val="99"/>
    <w:semiHidden/>
    <w:unhideWhenUsed/>
    <w:rsid w:val="007A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2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5C27-96A3-456F-8933-70FAA8EF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kuła</dc:creator>
  <cp:lastModifiedBy>Edyta Pakuła</cp:lastModifiedBy>
  <cp:revision>2</cp:revision>
  <cp:lastPrinted>2020-04-17T07:16:00Z</cp:lastPrinted>
  <dcterms:created xsi:type="dcterms:W3CDTF">2023-01-24T14:33:00Z</dcterms:created>
  <dcterms:modified xsi:type="dcterms:W3CDTF">2023-01-24T14:33:00Z</dcterms:modified>
</cp:coreProperties>
</file>